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2780"/>
        <w:gridCol w:w="5575"/>
        <w:gridCol w:w="2633"/>
      </w:tblGrid>
      <w:tr w:rsidR="004C781B" w:rsidRPr="00740124" w14:paraId="1AA65254" w14:textId="77777777" w:rsidTr="00C07FA6">
        <w:trPr>
          <w:trHeight w:val="675"/>
        </w:trPr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112B391" w14:textId="77777777" w:rsidR="004C781B" w:rsidRPr="00740124" w:rsidRDefault="004C781B" w:rsidP="00C200C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>الجمهورية الجزائرية الديمقراطية الشعبية</w:t>
            </w:r>
          </w:p>
          <w:p w14:paraId="557F95E5" w14:textId="77777777" w:rsidR="004C781B" w:rsidRPr="00740124" w:rsidRDefault="009C1063" w:rsidP="009C1063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مديرية التربية لولاية البيض                                                </w:t>
            </w:r>
          </w:p>
        </w:tc>
      </w:tr>
      <w:tr w:rsidR="00C07FA6" w:rsidRPr="00740124" w14:paraId="199AE5F9" w14:textId="77777777" w:rsidTr="00C07FA6">
        <w:trPr>
          <w:trHeight w:val="420"/>
        </w:trPr>
        <w:tc>
          <w:tcPr>
            <w:tcW w:w="1098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9B115B6" w14:textId="77777777" w:rsidR="00C07FA6" w:rsidRPr="00740124" w:rsidRDefault="00C07FA6" w:rsidP="003C6731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ثانوية </w:t>
            </w:r>
            <w:r w:rsidR="003C6731">
              <w:rPr>
                <w:rFonts w:asciiTheme="majorBidi" w:hAnsiTheme="majorBidi" w:cstheme="majorBidi" w:hint="cs"/>
                <w:sz w:val="32"/>
                <w:szCs w:val="32"/>
                <w:rtl/>
              </w:rPr>
              <w:t>سليماني عيسى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</w:t>
            </w:r>
            <w:r w:rsidR="006945C9" w:rsidRPr="0074012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</w:t>
            </w:r>
            <w:r w:rsidRPr="00740124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                                                        المستوى : </w:t>
            </w:r>
            <w:r w:rsidR="00C6483A">
              <w:rPr>
                <w:rFonts w:asciiTheme="majorBidi" w:hAnsiTheme="majorBidi" w:cstheme="majorBidi" w:hint="cs"/>
                <w:sz w:val="32"/>
                <w:szCs w:val="32"/>
                <w:rtl/>
              </w:rPr>
              <w:t>1.ج.</w:t>
            </w:r>
            <w:r w:rsidR="00251C72">
              <w:rPr>
                <w:rFonts w:asciiTheme="majorBidi" w:hAnsiTheme="majorBidi" w:cstheme="majorBidi" w:hint="cs"/>
                <w:sz w:val="32"/>
                <w:szCs w:val="32"/>
                <w:rtl/>
              </w:rPr>
              <w:t>آداب</w:t>
            </w:r>
          </w:p>
        </w:tc>
      </w:tr>
      <w:tr w:rsidR="000E5483" w:rsidRPr="00740124" w14:paraId="2A1A5235" w14:textId="77777777" w:rsidTr="00C423C0">
        <w:tc>
          <w:tcPr>
            <w:tcW w:w="2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67548DD" w14:textId="77777777" w:rsidR="000E5483" w:rsidRPr="00740124" w:rsidRDefault="000E5483" w:rsidP="00EF799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مدة : 2 ســـا</w:t>
            </w:r>
            <w:r w:rsidR="00EF799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55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C792419" w14:textId="77777777" w:rsidR="000E5483" w:rsidRPr="00740124" w:rsidRDefault="00E97156" w:rsidP="00C6483A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امتحان </w:t>
            </w:r>
            <w:r w:rsidR="00C6483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أخي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 الرياضيات</w:t>
            </w:r>
            <w:r w:rsidR="000E5483" w:rsidRPr="0074012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</w:p>
        </w:tc>
        <w:tc>
          <w:tcPr>
            <w:tcW w:w="26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E6A9672" w14:textId="77777777" w:rsidR="000E5483" w:rsidRPr="00740124" w:rsidRDefault="000E5483" w:rsidP="003C673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اريخ: </w:t>
            </w:r>
            <w:r w:rsidR="003C673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2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EF799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C673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3</w:t>
            </w:r>
            <w:r w:rsidRPr="00641A0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4C781B" w:rsidRPr="00740124" w14:paraId="4129174B" w14:textId="77777777" w:rsidTr="00C423C0">
        <w:trPr>
          <w:trHeight w:val="13778"/>
        </w:trPr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4ED076F9" w14:textId="77777777" w:rsidR="00837B36" w:rsidRPr="00FF7679" w:rsidRDefault="00AB7291" w:rsidP="00837B36">
            <w:pPr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  <w:br/>
            </w:r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r w:rsidR="001153D9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أول</w:t>
            </w:r>
            <w:r w:rsidR="00837B36" w:rsidRP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 (05ن)</w:t>
            </w:r>
            <w:r w:rsidRPr="00FF7679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rtl/>
                <w:lang w:bidi="ar-DZ"/>
              </w:rPr>
              <w:br/>
            </w:r>
          </w:p>
          <w:p w14:paraId="2E70FF62" w14:textId="77777777" w:rsidR="00837B36" w:rsidRPr="00780E3F" w:rsidRDefault="00837B36" w:rsidP="00837B36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</w:t>
            </w:r>
            <w:r w:rsidRPr="00780E3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جب بصحيح أو خاطئ مع تصحيح الخطأ إن وجـــــــد:</w:t>
            </w:r>
          </w:p>
          <w:p w14:paraId="40020CAC" w14:textId="77777777" w:rsidR="00E67E29" w:rsidRDefault="00C423C0" w:rsidP="003C6731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نوال هو الفرق بين اكبر قيمة واصغر قيمة في السلسلة الاحصائية</w:t>
            </w:r>
          </w:p>
          <w:p w14:paraId="29ACF38F" w14:textId="77777777" w:rsidR="00A24CE5" w:rsidRPr="003C6731" w:rsidRDefault="003C6731" w:rsidP="003C6731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ى</w:t>
            </w:r>
            <w:r w:rsidR="00A24CE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هو القيمة الأكثر تكرارا في سلسلة إحصائية.</w:t>
            </w:r>
          </w:p>
          <w:p w14:paraId="6B087CF4" w14:textId="77777777" w:rsidR="00A24CE5" w:rsidRDefault="00A24CE5" w:rsidP="003C6731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ا كان الشعاعان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،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AD</m:t>
                  </m:r>
                </m:e>
              </m:acc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وازيان فإنّ النقط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،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B</w:t>
            </w:r>
            <w:r w:rsidR="003C6731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في استقامية.</w:t>
            </w:r>
          </w:p>
          <w:p w14:paraId="3FAE8BD6" w14:textId="0A69F177" w:rsidR="00A24CE5" w:rsidRDefault="00E371C4" w:rsidP="00837B36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لشعاعين</w:t>
            </w:r>
            <w:r w:rsidR="00A24CE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تعاكسان نفس الطول.</w:t>
            </w:r>
          </w:p>
          <w:p w14:paraId="26375980" w14:textId="77777777" w:rsidR="00837B36" w:rsidRPr="00780E3F" w:rsidRDefault="00A24CE5" w:rsidP="00A24CE5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عامل توجيه المستقيم الذي يشمل  النقطتي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(1;2)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(0;1)</m:t>
              </m:r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هــو 1.</w:t>
            </w:r>
            <w:r w:rsidR="00837B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br/>
            </w:r>
          </w:p>
          <w:p w14:paraId="3471454A" w14:textId="77777777" w:rsidR="00365684" w:rsidRDefault="00837B36" w:rsidP="00365684">
            <w:pPr>
              <w:ind w:left="252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lang w:bidi="ar-DZ"/>
              </w:rPr>
            </w:pPr>
            <w:r w:rsidRPr="00866B1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>التمرين الثاني: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(0</w:t>
            </w:r>
            <w:r w:rsidR="009B1711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7</w:t>
            </w:r>
            <w:r w:rsidR="00FF7679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ن)</w:t>
            </w:r>
          </w:p>
          <w:p w14:paraId="787BEDCA" w14:textId="77777777" w:rsidR="00365684" w:rsidRPr="0092686B" w:rsidRDefault="00365684" w:rsidP="00365684">
            <w:pPr>
              <w:rPr>
                <w:rtl/>
              </w:rPr>
            </w:pPr>
            <w:r w:rsidRPr="0092686B">
              <w:rPr>
                <w:rFonts w:hint="cs"/>
                <w:rtl/>
              </w:rPr>
              <w:t>نعتبر السلسلة الإحصائية  المتكونة من 40 تلميذ في امتحان مادة الرياضيات التالية:</w:t>
            </w:r>
          </w:p>
          <w:p w14:paraId="455E4A48" w14:textId="77777777" w:rsidR="00365684" w:rsidRPr="0092686B" w:rsidRDefault="00365684" w:rsidP="00365684">
            <w:pPr>
              <w:rPr>
                <w:rtl/>
              </w:rPr>
            </w:pPr>
            <w:r w:rsidRPr="0092686B">
              <w:t>/1</w:t>
            </w:r>
            <w:r w:rsidRPr="0092686B">
              <w:rPr>
                <w:rFonts w:hint="cs"/>
                <w:rtl/>
              </w:rPr>
              <w:t>أنقل ثم أتمم الجدول التالي:</w:t>
            </w:r>
          </w:p>
          <w:tbl>
            <w:tblPr>
              <w:bidiVisual/>
              <w:tblW w:w="9572" w:type="dxa"/>
              <w:jc w:val="center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224"/>
              <w:gridCol w:w="1224"/>
              <w:gridCol w:w="1224"/>
              <w:gridCol w:w="1048"/>
              <w:gridCol w:w="1072"/>
              <w:gridCol w:w="1080"/>
              <w:gridCol w:w="2700"/>
            </w:tblGrid>
            <w:tr w:rsidR="00365684" w:rsidRPr="0092686B" w14:paraId="70018D9F" w14:textId="77777777" w:rsidTr="009E199A">
              <w:trPr>
                <w:tblCellSpacing w:w="20" w:type="dxa"/>
                <w:jc w:val="center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4D547536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17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3C217647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13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6AC35D94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11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63E9E429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10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14:paraId="1EE2DA3B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9</w:t>
                  </w: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14:paraId="7FDABB08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05462B8E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العلامات</w:t>
                  </w:r>
                </w:p>
              </w:tc>
            </w:tr>
            <w:tr w:rsidR="00365684" w:rsidRPr="0092686B" w14:paraId="6C5D260B" w14:textId="77777777" w:rsidTr="009E199A">
              <w:trPr>
                <w:tblCellSpacing w:w="20" w:type="dxa"/>
                <w:jc w:val="center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06A2FEF5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361BA996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5E45BC40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7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3453DE82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12</w:t>
                  </w: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14:paraId="108BF35A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6</w:t>
                  </w: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14:paraId="64037A2B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74729F7B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  <w:r w:rsidRPr="0092686B">
                    <w:rPr>
                      <w:rFonts w:hint="cs"/>
                      <w:rtl/>
                    </w:rPr>
                    <w:t>التكرارات</w:t>
                  </w:r>
                </w:p>
              </w:tc>
            </w:tr>
            <w:tr w:rsidR="00365684" w:rsidRPr="0092686B" w14:paraId="48784535" w14:textId="77777777" w:rsidTr="009E199A">
              <w:trPr>
                <w:tblCellSpacing w:w="20" w:type="dxa"/>
                <w:jc w:val="center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4C8977A5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50BFD453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6A4156C1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67AA2BD0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14:paraId="065FB484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14:paraId="209CD949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3C489B3D" w14:textId="77777777" w:rsidR="00365684" w:rsidRPr="0092686B" w:rsidRDefault="00365684" w:rsidP="009E199A">
                  <w:pPr>
                    <w:rPr>
                      <w:rtl/>
                      <w:lang w:bidi="ar-DZ"/>
                    </w:rPr>
                  </w:pPr>
                  <w:r w:rsidRPr="0092686B">
                    <w:rPr>
                      <w:rFonts w:hint="cs"/>
                      <w:rtl/>
                      <w:lang w:bidi="ar-DZ"/>
                    </w:rPr>
                    <w:t>التكرار المجمع الصاعد</w:t>
                  </w:r>
                </w:p>
              </w:tc>
            </w:tr>
            <w:tr w:rsidR="00365684" w:rsidRPr="0092686B" w14:paraId="61EDD673" w14:textId="77777777" w:rsidTr="009E199A">
              <w:trPr>
                <w:tblCellSpacing w:w="20" w:type="dxa"/>
                <w:jc w:val="center"/>
              </w:trPr>
              <w:tc>
                <w:tcPr>
                  <w:tcW w:w="1164" w:type="dxa"/>
                  <w:shd w:val="clear" w:color="auto" w:fill="auto"/>
                  <w:vAlign w:val="center"/>
                </w:tcPr>
                <w:p w14:paraId="4903D81F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3386FD3F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  <w:vAlign w:val="center"/>
                </w:tcPr>
                <w:p w14:paraId="5CAE2783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202EAD53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32" w:type="dxa"/>
                  <w:shd w:val="clear" w:color="auto" w:fill="auto"/>
                  <w:vAlign w:val="center"/>
                </w:tcPr>
                <w:p w14:paraId="39BC0FBC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14:paraId="7EB47D2E" w14:textId="77777777" w:rsidR="00365684" w:rsidRPr="0092686B" w:rsidRDefault="00365684" w:rsidP="009E199A">
                  <w:pPr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640" w:type="dxa"/>
                  <w:shd w:val="clear" w:color="auto" w:fill="auto"/>
                  <w:vAlign w:val="center"/>
                </w:tcPr>
                <w:p w14:paraId="6D333E67" w14:textId="77777777" w:rsidR="00365684" w:rsidRPr="0092686B" w:rsidRDefault="00365684" w:rsidP="009E199A">
                  <w:pPr>
                    <w:jc w:val="center"/>
                    <w:rPr>
                      <w:rtl/>
                      <w:lang w:bidi="ar-DZ"/>
                    </w:rPr>
                  </w:pPr>
                  <w:r w:rsidRPr="0092686B">
                    <w:rPr>
                      <w:rFonts w:hint="cs"/>
                      <w:rtl/>
                      <w:lang w:bidi="ar-DZ"/>
                    </w:rPr>
                    <w:t>التكرار المجمع النازل</w:t>
                  </w:r>
                </w:p>
              </w:tc>
            </w:tr>
          </w:tbl>
          <w:p w14:paraId="7C48DC4E" w14:textId="77777777" w:rsidR="00365684" w:rsidRPr="004F2250" w:rsidRDefault="00365684" w:rsidP="00365684">
            <w:pPr>
              <w:rPr>
                <w:b/>
                <w:bCs/>
                <w:rtl/>
              </w:rPr>
            </w:pPr>
            <w:r w:rsidRPr="0092686B">
              <w:rPr>
                <w:rtl/>
              </w:rPr>
              <w:t>2/</w:t>
            </w:r>
            <w:r w:rsidRPr="0092686B">
              <w:rPr>
                <w:rFonts w:hint="cs"/>
                <w:rtl/>
              </w:rPr>
              <w:t>أحسب, المدى , الوسط الحسابي و المنوال</w:t>
            </w:r>
            <w:r w:rsidRPr="004F2250">
              <w:rPr>
                <w:rFonts w:hint="cs"/>
                <w:b/>
                <w:bCs/>
                <w:rtl/>
              </w:rPr>
              <w:t xml:space="preserve"> </w:t>
            </w:r>
          </w:p>
          <w:p w14:paraId="12389712" w14:textId="77777777" w:rsidR="00365684" w:rsidRPr="00365684" w:rsidRDefault="00365684" w:rsidP="00365684">
            <w:pPr>
              <w:ind w:left="252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</w:p>
          <w:p w14:paraId="20085566" w14:textId="77777777" w:rsidR="000C2F19" w:rsidRPr="000C2F19" w:rsidRDefault="000C2F19" w:rsidP="000C2F19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ثّل السلسلة بمخطط الأعمدة.</w:t>
            </w:r>
          </w:p>
          <w:p w14:paraId="7AC0E4F2" w14:textId="77777777" w:rsidR="00837B36" w:rsidRPr="00A309DB" w:rsidRDefault="00AB7291" w:rsidP="00A24CE5">
            <w:pPr>
              <w:ind w:left="68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br/>
            </w:r>
          </w:p>
          <w:p w14:paraId="551C0F46" w14:textId="77777777" w:rsidR="003C6731" w:rsidRDefault="003C6731" w:rsidP="003C6731">
            <w:pPr>
              <w:rPr>
                <w:rFonts w:eastAsiaTheme="minorEastAsia"/>
                <w:rtl/>
                <w:lang w:bidi="ar-DZ"/>
              </w:rPr>
            </w:pPr>
            <w:r w:rsidRPr="003C6731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تمرين الثالث:</w:t>
            </w:r>
            <w:r w:rsidR="00AB7291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br/>
            </w:r>
            <w:r w:rsidRPr="00EC139E">
              <w:rPr>
                <w:rtl/>
              </w:rPr>
              <w:t xml:space="preserve">المستوي منسوب الى معلم متعامد و متجانس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</m:d>
            </m:oMath>
            <w:r w:rsidRPr="00EC139E">
              <w:rPr>
                <w:rFonts w:eastAsiaTheme="minorEastAsia"/>
                <w:rtl/>
                <w:lang w:bidi="ar-DZ"/>
              </w:rPr>
              <w:t xml:space="preserve"> ، نعتبر النقط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A</m:t>
              </m:r>
              <m:r>
                <w:rPr>
                  <w:rFonts w:ascii="Cambria Math" w:eastAsiaTheme="minorEastAsia"/>
                  <w:lang w:bidi="ar-DZ"/>
                </w:rPr>
                <m:t>(</m:t>
              </m:r>
              <m:r>
                <w:rPr>
                  <w:rFonts w:ascii="Cambria Math" w:eastAsiaTheme="minorEastAsia"/>
                  <w:lang w:bidi="ar-DZ"/>
                </w:rPr>
                <m:t>-</m:t>
              </m:r>
              <m:r>
                <w:rPr>
                  <w:rFonts w:ascii="Cambria Math" w:eastAsiaTheme="minorEastAsia"/>
                  <w:lang w:bidi="ar-DZ"/>
                </w:rPr>
                <m:t>4;3)</m:t>
              </m:r>
            </m:oMath>
            <w:r w:rsidRPr="00EC139E">
              <w:rPr>
                <w:rFonts w:eastAsiaTheme="minorEastAsia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B</m:t>
              </m:r>
              <m:r>
                <w:rPr>
                  <w:rFonts w:ascii="Cambria Math" w:eastAsiaTheme="minorEastAsia"/>
                  <w:lang w:bidi="ar-DZ"/>
                </w:rPr>
                <m:t>(3;2)</m:t>
              </m:r>
            </m:oMath>
            <w:r w:rsidRPr="00EC139E">
              <w:rPr>
                <w:rFonts w:eastAsiaTheme="minorEastAsia"/>
                <w:rtl/>
                <w:lang w:bidi="ar-DZ"/>
              </w:rPr>
              <w:t xml:space="preserve"> ، 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C</m:t>
              </m:r>
              <m:r>
                <w:rPr>
                  <w:rFonts w:ascii="Cambria Math" w:eastAsiaTheme="minorEastAsia"/>
                  <w:lang w:bidi="ar-DZ"/>
                </w:rPr>
                <m:t>(2;</m:t>
              </m:r>
              <m:r>
                <w:rPr>
                  <w:rFonts w:ascii="Cambria Math" w:eastAsiaTheme="minorEastAsia"/>
                  <w:lang w:bidi="ar-DZ"/>
                </w:rPr>
                <m:t>-</m:t>
              </m:r>
              <m:r>
                <w:rPr>
                  <w:rFonts w:ascii="Cambria Math" w:eastAsiaTheme="minorEastAsia"/>
                  <w:lang w:bidi="ar-DZ"/>
                </w:rPr>
                <m:t>2)</m:t>
              </m:r>
            </m:oMath>
            <w:r w:rsidRPr="00EC139E">
              <w:rPr>
                <w:rFonts w:eastAsiaTheme="minorEastAsia"/>
                <w:rtl/>
                <w:lang w:bidi="ar-DZ"/>
              </w:rPr>
              <w:t xml:space="preserve"> .</w:t>
            </w:r>
          </w:p>
          <w:p w14:paraId="3082D7E8" w14:textId="77777777" w:rsidR="00C423C0" w:rsidRPr="00C423C0" w:rsidRDefault="00C423C0" w:rsidP="00C423C0">
            <w:pPr>
              <w:pStyle w:val="Paragraphedeliste"/>
              <w:numPr>
                <w:ilvl w:val="0"/>
                <w:numId w:val="27"/>
              </w:numPr>
              <w:jc w:val="both"/>
              <w:rPr>
                <w:lang w:val="fr-FR" w:bidi="ar-DZ"/>
              </w:rPr>
            </w:pPr>
            <w:r>
              <w:rPr>
                <w:rFonts w:hint="cs"/>
                <w:rtl/>
                <w:lang w:bidi="ar-DZ"/>
              </w:rPr>
              <w:t xml:space="preserve">احسب احداثيات الاشعة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 w:bidi="ar-DZ"/>
                    </w:rPr>
                    <m:t>AB</m:t>
                  </m:r>
                </m:e>
              </m:acc>
            </m:oMath>
            <w:r>
              <w:rPr>
                <w:lang w:bidi="ar-DZ"/>
              </w:rPr>
              <w:t xml:space="preserve"> ;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C</m:t>
                  </m:r>
                </m:e>
              </m:acc>
            </m:oMath>
            <w:r>
              <w:rPr>
                <w:rFonts w:hint="cs"/>
                <w:rtl/>
                <w:lang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BC</m:t>
                  </m:r>
                </m:e>
              </m:acc>
            </m:oMath>
          </w:p>
          <w:p w14:paraId="26A1B334" w14:textId="77777777" w:rsidR="003C6731" w:rsidRPr="00C423C0" w:rsidRDefault="003C6731" w:rsidP="00C423C0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Theme="minorEastAsia"/>
                <w:lang w:bidi="ar-DZ"/>
              </w:rPr>
            </w:pPr>
            <w:r w:rsidRPr="00EC139E">
              <w:rPr>
                <w:rtl/>
                <w:lang w:bidi="ar-DZ"/>
              </w:rPr>
              <w:t xml:space="preserve">أحسب الأطوال </w:t>
            </w:r>
            <w:r w:rsidRPr="00EC139E">
              <w:rPr>
                <w:lang w:bidi="ar-DZ"/>
              </w:rPr>
              <w:t>AB</w:t>
            </w:r>
            <w:r w:rsidRPr="00EC139E">
              <w:rPr>
                <w:rtl/>
                <w:lang w:bidi="ar-DZ"/>
              </w:rPr>
              <w:t xml:space="preserve"> ، </w:t>
            </w:r>
            <w:r w:rsidRPr="00EC139E">
              <w:rPr>
                <w:lang w:bidi="ar-DZ"/>
              </w:rPr>
              <w:t>AC</w:t>
            </w:r>
            <w:r w:rsidRPr="00EC139E">
              <w:rPr>
                <w:rtl/>
                <w:lang w:bidi="ar-DZ"/>
              </w:rPr>
              <w:t xml:space="preserve"> و </w:t>
            </w:r>
            <w:r w:rsidRPr="00EC139E">
              <w:rPr>
                <w:lang w:bidi="ar-DZ"/>
              </w:rPr>
              <w:t>BC</w:t>
            </w:r>
            <w:r w:rsidRPr="00EC139E">
              <w:rPr>
                <w:rtl/>
                <w:lang w:bidi="ar-DZ"/>
              </w:rPr>
              <w:t xml:space="preserve"> .</w:t>
            </w:r>
          </w:p>
          <w:p w14:paraId="24649627" w14:textId="77777777" w:rsidR="003C6731" w:rsidRPr="00C423C0" w:rsidRDefault="003C6731" w:rsidP="00C423C0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Theme="minorEastAsia"/>
                <w:lang w:bidi="ar-DZ"/>
              </w:rPr>
            </w:pPr>
            <w:r w:rsidRPr="00EC139E">
              <w:rPr>
                <w:rtl/>
                <w:lang w:bidi="ar-DZ"/>
              </w:rPr>
              <w:t xml:space="preserve">عين إحداثيات ا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acc>
            </m:oMath>
            <w:r w:rsidRPr="00C423C0">
              <w:rPr>
                <w:rFonts w:eastAsiaTheme="minorEastAsia"/>
                <w:rtl/>
                <w:lang w:bidi="ar-DZ"/>
              </w:rPr>
              <w:t xml:space="preserve">  ثم أوجد أحداثيي النقطة </w:t>
            </w:r>
            <w:r w:rsidRPr="00C423C0">
              <w:rPr>
                <w:rFonts w:eastAsiaTheme="minorEastAsia"/>
                <w:lang w:bidi="ar-DZ"/>
              </w:rPr>
              <w:t>D</w:t>
            </w:r>
            <w:r w:rsidRPr="00C423C0">
              <w:rPr>
                <w:rFonts w:eastAsiaTheme="minorEastAsia"/>
                <w:rtl/>
                <w:lang w:bidi="ar-DZ"/>
              </w:rPr>
              <w:t xml:space="preserve"> حتى يكون الرباعي </w:t>
            </w:r>
            <w:r w:rsidRPr="00C423C0">
              <w:rPr>
                <w:rFonts w:eastAsiaTheme="minorEastAsia"/>
                <w:lang w:bidi="ar-DZ"/>
              </w:rPr>
              <w:t>ABCD</w:t>
            </w:r>
            <w:r w:rsidRPr="00C423C0">
              <w:rPr>
                <w:rFonts w:eastAsiaTheme="minorEastAsia"/>
                <w:rtl/>
                <w:lang w:bidi="ar-DZ"/>
              </w:rPr>
              <w:t xml:space="preserve"> متوازي أضلاع .</w:t>
            </w:r>
          </w:p>
          <w:p w14:paraId="41E11BDA" w14:textId="77777777" w:rsidR="003C6731" w:rsidRPr="00C423C0" w:rsidRDefault="003C6731" w:rsidP="00C423C0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Theme="minorEastAsia"/>
                <w:lang w:bidi="ar-DZ"/>
              </w:rPr>
            </w:pPr>
            <w:r w:rsidRPr="00C423C0">
              <w:rPr>
                <w:rFonts w:eastAsiaTheme="minorEastAsia"/>
                <w:rtl/>
                <w:lang w:bidi="ar-DZ"/>
              </w:rPr>
              <w:t xml:space="preserve">أحسب إحداثيات النقطة </w:t>
            </w:r>
            <w:r w:rsidRPr="00C423C0">
              <w:rPr>
                <w:rFonts w:eastAsiaTheme="minorEastAsia"/>
                <w:lang w:bidi="ar-DZ"/>
              </w:rPr>
              <w:t>I</w:t>
            </w:r>
            <w:r w:rsidRPr="00C423C0">
              <w:rPr>
                <w:rFonts w:eastAsiaTheme="minorEastAsia"/>
                <w:rtl/>
                <w:lang w:bidi="ar-DZ"/>
              </w:rPr>
              <w:t xml:space="preserve"> منتصف القطعة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AC</m:t>
                  </m:r>
                </m:e>
              </m:d>
            </m:oMath>
          </w:p>
          <w:p w14:paraId="73F6512F" w14:textId="77777777" w:rsidR="003C6731" w:rsidRPr="00C423C0" w:rsidRDefault="003C6731" w:rsidP="00C423C0">
            <w:pPr>
              <w:pStyle w:val="Paragraphedeliste"/>
              <w:numPr>
                <w:ilvl w:val="0"/>
                <w:numId w:val="27"/>
              </w:numPr>
              <w:jc w:val="both"/>
              <w:rPr>
                <w:rFonts w:eastAsiaTheme="minorEastAsia"/>
                <w:lang w:bidi="ar-DZ"/>
              </w:rPr>
            </w:pPr>
            <w:r w:rsidRPr="00C423C0">
              <w:rPr>
                <w:rFonts w:eastAsiaTheme="minorEastAsia"/>
                <w:rtl/>
                <w:lang w:bidi="ar-DZ"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ar-DZ"/>
                    </w:rPr>
                    <m:t>BC</m:t>
                  </m:r>
                </m:e>
              </m:d>
            </m:oMath>
            <w:r w:rsidRPr="00C423C0">
              <w:rPr>
                <w:rFonts w:eastAsiaTheme="minorEastAsia"/>
                <w:rtl/>
                <w:lang w:bidi="ar-DZ"/>
              </w:rPr>
              <w:t xml:space="preserve"> </w:t>
            </w:r>
            <w:r w:rsidRPr="00C423C0">
              <w:rPr>
                <w:rFonts w:eastAsiaTheme="minorEastAsia" w:hint="cs"/>
                <w:rtl/>
                <w:lang w:bidi="ar-DZ"/>
              </w:rPr>
              <w:t xml:space="preserve">الذي يشمل النقطتين </w:t>
            </w:r>
            <w:r w:rsidRPr="00C423C0">
              <w:rPr>
                <w:rFonts w:eastAsiaTheme="minorEastAsia"/>
                <w:lang w:bidi="ar-DZ"/>
              </w:rPr>
              <w:t>A</w:t>
            </w:r>
            <w:r w:rsidRPr="00C423C0">
              <w:rPr>
                <w:rFonts w:eastAsiaTheme="minorEastAsia" w:hint="cs"/>
                <w:rtl/>
                <w:lang w:bidi="ar-DZ"/>
              </w:rPr>
              <w:t xml:space="preserve"> و</w:t>
            </w:r>
            <w:r w:rsidRPr="00C423C0">
              <w:rPr>
                <w:rFonts w:eastAsiaTheme="minorEastAsia"/>
                <w:lang w:bidi="ar-DZ"/>
              </w:rPr>
              <w:t>B</w:t>
            </w:r>
            <w:r w:rsidRPr="00C423C0">
              <w:rPr>
                <w:rFonts w:eastAsiaTheme="minorEastAsia"/>
                <w:rtl/>
                <w:lang w:bidi="ar-DZ"/>
              </w:rPr>
              <w:t>.</w:t>
            </w:r>
          </w:p>
          <w:p w14:paraId="4B9573DB" w14:textId="77777777" w:rsidR="00E67E29" w:rsidRPr="00C423C0" w:rsidRDefault="003C6731" w:rsidP="00C423C0">
            <w:pPr>
              <w:pStyle w:val="Paragraphedeliste"/>
              <w:numPr>
                <w:ilvl w:val="0"/>
                <w:numId w:val="27"/>
              </w:num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  <w:r w:rsidRPr="00C423C0">
              <w:rPr>
                <w:rFonts w:eastAsiaTheme="minorEastAsia"/>
                <w:rtl/>
              </w:rPr>
              <w:t xml:space="preserve">أكتب معادلة للمستقيم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</m:oMath>
            <w:r w:rsidRPr="00C423C0">
              <w:rPr>
                <w:rFonts w:eastAsiaTheme="minorEastAsia"/>
                <w:rtl/>
              </w:rPr>
              <w:t xml:space="preserve"> الذي يشمل </w:t>
            </w:r>
            <w:r w:rsidRPr="00C423C0">
              <w:rPr>
                <w:rFonts w:eastAsiaTheme="minorEastAsia"/>
              </w:rPr>
              <w:t>O</w:t>
            </w:r>
            <w:r w:rsidRPr="00C423C0">
              <w:rPr>
                <w:rFonts w:eastAsiaTheme="minorEastAsia"/>
                <w:rtl/>
              </w:rPr>
              <w:t xml:space="preserve"> </w:t>
            </w:r>
            <w:r w:rsidR="00E67E29" w:rsidRPr="00C423C0">
              <w:rPr>
                <w:rFonts w:eastAsiaTheme="minorEastAsia" w:hint="cs"/>
                <w:rtl/>
              </w:rPr>
              <w:t>وشعاع توجيهه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;4</m:t>
                  </m:r>
                </m:e>
              </m:d>
            </m:oMath>
            <w:r w:rsidR="00E67E29" w:rsidRPr="00C423C0">
              <w:rPr>
                <w:rFonts w:eastAsiaTheme="minorEastAsia" w:hint="cs"/>
                <w:rtl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="001153D9" w:rsidRPr="00E67E29">
              <w:rPr>
                <w:rFonts w:hint="cs"/>
                <w:rtl/>
              </w:rPr>
              <w:br/>
            </w:r>
            <w:r w:rsidR="001153D9" w:rsidRPr="00C423C0">
              <w:rPr>
                <w:rFonts w:asciiTheme="majorBidi" w:hAnsiTheme="majorBidi" w:cstheme="majorBidi" w:hint="cs"/>
                <w:i/>
                <w:iCs/>
                <w:rtl/>
                <w:lang w:val="fr-FR" w:bidi="ar-DZ"/>
              </w:rPr>
              <w:t xml:space="preserve">                                                   </w:t>
            </w:r>
          </w:p>
          <w:p w14:paraId="3F8A7518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/>
              </w:rPr>
            </w:pPr>
          </w:p>
          <w:p w14:paraId="3DBB0012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49FE9106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460E6EE4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32C10742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32402E11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633419C4" w14:textId="77777777" w:rsidR="00E67E29" w:rsidRDefault="00E67E29" w:rsidP="00E67E29">
            <w:pPr>
              <w:rPr>
                <w:rFonts w:asciiTheme="majorBidi" w:hAnsiTheme="majorBidi" w:cstheme="majorBidi"/>
                <w:i/>
                <w:iCs/>
                <w:lang w:val="fr-FR" w:bidi="ar-DZ"/>
              </w:rPr>
            </w:pPr>
          </w:p>
          <w:p w14:paraId="60CD5B01" w14:textId="77777777" w:rsidR="00D05BB3" w:rsidRPr="003C6731" w:rsidRDefault="001153D9" w:rsidP="00E67E29">
            <w:pPr>
              <w:jc w:val="right"/>
              <w:rPr>
                <w:rFonts w:asciiTheme="majorBidi" w:hAnsiTheme="majorBidi" w:cstheme="majorBidi"/>
                <w:rtl/>
                <w:lang w:val="fr-FR" w:bidi="ar-DZ"/>
              </w:rPr>
            </w:pPr>
            <w:r w:rsidRPr="003C6731">
              <w:rPr>
                <w:rFonts w:asciiTheme="majorBidi" w:hAnsiTheme="majorBidi" w:cstheme="majorBidi" w:hint="cs"/>
                <w:i/>
                <w:iCs/>
                <w:rtl/>
                <w:lang w:val="fr-FR" w:bidi="ar-DZ"/>
              </w:rPr>
              <w:t>بالتوفيق مع تحيات أستاذة المادة</w:t>
            </w:r>
          </w:p>
        </w:tc>
      </w:tr>
    </w:tbl>
    <w:p w14:paraId="066D7655" w14:textId="0BD46122" w:rsidR="004929D1" w:rsidRPr="00E371C4" w:rsidRDefault="004929D1" w:rsidP="00E371C4">
      <w:pPr>
        <w:ind w:right="720"/>
        <w:rPr>
          <w:b/>
          <w:bCs/>
          <w:sz w:val="28"/>
          <w:szCs w:val="28"/>
          <w:lang w:bidi="ar-DZ"/>
        </w:rPr>
      </w:pPr>
    </w:p>
    <w:sectPr w:rsidR="004929D1" w:rsidRPr="00E371C4" w:rsidSect="00726CB6">
      <w:pgSz w:w="11906" w:h="16838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530D"/>
    <w:multiLevelType w:val="hybridMultilevel"/>
    <w:tmpl w:val="0A0833AA"/>
    <w:lvl w:ilvl="0" w:tplc="3E2C8812">
      <w:start w:val="2"/>
      <w:numFmt w:val="bullet"/>
      <w:lvlText w:val="-"/>
      <w:lvlJc w:val="left"/>
      <w:pPr>
        <w:tabs>
          <w:tab w:val="num" w:pos="1131"/>
        </w:tabs>
        <w:ind w:left="1131" w:hanging="360"/>
      </w:pPr>
      <w:rPr>
        <w:rFonts w:ascii="Times New Roman" w:eastAsia="Calibri" w:hAnsi="Times New Roman" w:cs="Arabic Transparent" w:hint="default"/>
      </w:rPr>
    </w:lvl>
    <w:lvl w:ilvl="1" w:tplc="7304ECD2">
      <w:start w:val="1"/>
      <w:numFmt w:val="decimal"/>
      <w:lvlText w:val="%2-"/>
      <w:lvlJc w:val="left"/>
      <w:pPr>
        <w:tabs>
          <w:tab w:val="num" w:pos="1851"/>
        </w:tabs>
        <w:ind w:left="1851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BD633F"/>
    <w:multiLevelType w:val="hybridMultilevel"/>
    <w:tmpl w:val="5298F0D6"/>
    <w:lvl w:ilvl="0" w:tplc="EC8EC8A8">
      <w:start w:val="1"/>
      <w:numFmt w:val="upperRoman"/>
      <w:lvlText w:val="%1)"/>
      <w:lvlJc w:val="left"/>
      <w:pPr>
        <w:ind w:left="-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 w15:restartNumberingAfterBreak="0">
    <w:nsid w:val="05AA77E8"/>
    <w:multiLevelType w:val="hybridMultilevel"/>
    <w:tmpl w:val="B68ED77C"/>
    <w:lvl w:ilvl="0" w:tplc="040C000F">
      <w:start w:val="1"/>
      <w:numFmt w:val="decimal"/>
      <w:lvlText w:val="%1."/>
      <w:lvlJc w:val="left"/>
      <w:pPr>
        <w:ind w:left="1020" w:hanging="360"/>
      </w:p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E382AC1"/>
    <w:multiLevelType w:val="hybridMultilevel"/>
    <w:tmpl w:val="B2E8D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F92"/>
    <w:multiLevelType w:val="hybridMultilevel"/>
    <w:tmpl w:val="F8A0C3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A9F"/>
    <w:multiLevelType w:val="hybridMultilevel"/>
    <w:tmpl w:val="FA369178"/>
    <w:lvl w:ilvl="0" w:tplc="7304EC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C88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C163A"/>
    <w:multiLevelType w:val="hybridMultilevel"/>
    <w:tmpl w:val="D328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1C2"/>
    <w:multiLevelType w:val="hybridMultilevel"/>
    <w:tmpl w:val="8DA2EA3A"/>
    <w:lvl w:ilvl="0" w:tplc="6978811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B86466"/>
    <w:multiLevelType w:val="hybridMultilevel"/>
    <w:tmpl w:val="C34A683C"/>
    <w:lvl w:ilvl="0" w:tplc="040C000F">
      <w:start w:val="1"/>
      <w:numFmt w:val="decimal"/>
      <w:lvlText w:val="%1.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5D96A56"/>
    <w:multiLevelType w:val="hybridMultilevel"/>
    <w:tmpl w:val="4D841370"/>
    <w:lvl w:ilvl="0" w:tplc="040C000F">
      <w:start w:val="1"/>
      <w:numFmt w:val="decimal"/>
      <w:lvlText w:val="%1."/>
      <w:lvlJc w:val="left"/>
      <w:pPr>
        <w:ind w:left="872" w:hanging="360"/>
      </w:pPr>
    </w:lvl>
    <w:lvl w:ilvl="1" w:tplc="040C0019" w:tentative="1">
      <w:start w:val="1"/>
      <w:numFmt w:val="lowerLetter"/>
      <w:lvlText w:val="%2."/>
      <w:lvlJc w:val="left"/>
      <w:pPr>
        <w:ind w:left="1592" w:hanging="360"/>
      </w:pPr>
    </w:lvl>
    <w:lvl w:ilvl="2" w:tplc="040C001B" w:tentative="1">
      <w:start w:val="1"/>
      <w:numFmt w:val="lowerRoman"/>
      <w:lvlText w:val="%3."/>
      <w:lvlJc w:val="right"/>
      <w:pPr>
        <w:ind w:left="2312" w:hanging="180"/>
      </w:pPr>
    </w:lvl>
    <w:lvl w:ilvl="3" w:tplc="040C000F" w:tentative="1">
      <w:start w:val="1"/>
      <w:numFmt w:val="decimal"/>
      <w:lvlText w:val="%4."/>
      <w:lvlJc w:val="left"/>
      <w:pPr>
        <w:ind w:left="3032" w:hanging="360"/>
      </w:pPr>
    </w:lvl>
    <w:lvl w:ilvl="4" w:tplc="040C0019" w:tentative="1">
      <w:start w:val="1"/>
      <w:numFmt w:val="lowerLetter"/>
      <w:lvlText w:val="%5."/>
      <w:lvlJc w:val="left"/>
      <w:pPr>
        <w:ind w:left="3752" w:hanging="360"/>
      </w:pPr>
    </w:lvl>
    <w:lvl w:ilvl="5" w:tplc="040C001B" w:tentative="1">
      <w:start w:val="1"/>
      <w:numFmt w:val="lowerRoman"/>
      <w:lvlText w:val="%6."/>
      <w:lvlJc w:val="right"/>
      <w:pPr>
        <w:ind w:left="4472" w:hanging="180"/>
      </w:pPr>
    </w:lvl>
    <w:lvl w:ilvl="6" w:tplc="040C000F" w:tentative="1">
      <w:start w:val="1"/>
      <w:numFmt w:val="decimal"/>
      <w:lvlText w:val="%7."/>
      <w:lvlJc w:val="left"/>
      <w:pPr>
        <w:ind w:left="5192" w:hanging="360"/>
      </w:pPr>
    </w:lvl>
    <w:lvl w:ilvl="7" w:tplc="040C0019" w:tentative="1">
      <w:start w:val="1"/>
      <w:numFmt w:val="lowerLetter"/>
      <w:lvlText w:val="%8."/>
      <w:lvlJc w:val="left"/>
      <w:pPr>
        <w:ind w:left="5912" w:hanging="360"/>
      </w:pPr>
    </w:lvl>
    <w:lvl w:ilvl="8" w:tplc="040C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BA838B5"/>
    <w:multiLevelType w:val="hybridMultilevel"/>
    <w:tmpl w:val="A5E81EEE"/>
    <w:lvl w:ilvl="0" w:tplc="90881ED2">
      <w:start w:val="1"/>
      <w:numFmt w:val="arabicAlpha"/>
      <w:lvlText w:val="%1-"/>
      <w:lvlJc w:val="left"/>
      <w:pPr>
        <w:ind w:left="18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95" w:hanging="360"/>
      </w:pPr>
    </w:lvl>
    <w:lvl w:ilvl="2" w:tplc="040C001B" w:tentative="1">
      <w:start w:val="1"/>
      <w:numFmt w:val="lowerRoman"/>
      <w:lvlText w:val="%3."/>
      <w:lvlJc w:val="right"/>
      <w:pPr>
        <w:ind w:left="3315" w:hanging="180"/>
      </w:pPr>
    </w:lvl>
    <w:lvl w:ilvl="3" w:tplc="040C000F" w:tentative="1">
      <w:start w:val="1"/>
      <w:numFmt w:val="decimal"/>
      <w:lvlText w:val="%4."/>
      <w:lvlJc w:val="left"/>
      <w:pPr>
        <w:ind w:left="4035" w:hanging="360"/>
      </w:pPr>
    </w:lvl>
    <w:lvl w:ilvl="4" w:tplc="040C0019" w:tentative="1">
      <w:start w:val="1"/>
      <w:numFmt w:val="lowerLetter"/>
      <w:lvlText w:val="%5."/>
      <w:lvlJc w:val="left"/>
      <w:pPr>
        <w:ind w:left="4755" w:hanging="360"/>
      </w:pPr>
    </w:lvl>
    <w:lvl w:ilvl="5" w:tplc="040C001B" w:tentative="1">
      <w:start w:val="1"/>
      <w:numFmt w:val="lowerRoman"/>
      <w:lvlText w:val="%6."/>
      <w:lvlJc w:val="right"/>
      <w:pPr>
        <w:ind w:left="5475" w:hanging="180"/>
      </w:pPr>
    </w:lvl>
    <w:lvl w:ilvl="6" w:tplc="040C000F" w:tentative="1">
      <w:start w:val="1"/>
      <w:numFmt w:val="decimal"/>
      <w:lvlText w:val="%7."/>
      <w:lvlJc w:val="left"/>
      <w:pPr>
        <w:ind w:left="6195" w:hanging="360"/>
      </w:pPr>
    </w:lvl>
    <w:lvl w:ilvl="7" w:tplc="040C0019" w:tentative="1">
      <w:start w:val="1"/>
      <w:numFmt w:val="lowerLetter"/>
      <w:lvlText w:val="%8."/>
      <w:lvlJc w:val="left"/>
      <w:pPr>
        <w:ind w:left="6915" w:hanging="360"/>
      </w:pPr>
    </w:lvl>
    <w:lvl w:ilvl="8" w:tplc="040C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1394F31"/>
    <w:multiLevelType w:val="hybridMultilevel"/>
    <w:tmpl w:val="1B4C76AE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7DF8"/>
    <w:multiLevelType w:val="hybridMultilevel"/>
    <w:tmpl w:val="E368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50BC5"/>
    <w:multiLevelType w:val="hybridMultilevel"/>
    <w:tmpl w:val="76AAB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DCD"/>
    <w:multiLevelType w:val="hybridMultilevel"/>
    <w:tmpl w:val="A2587E38"/>
    <w:lvl w:ilvl="0" w:tplc="B6904C54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 w15:restartNumberingAfterBreak="0">
    <w:nsid w:val="2C322B9F"/>
    <w:multiLevelType w:val="hybridMultilevel"/>
    <w:tmpl w:val="3C14237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260D91"/>
    <w:multiLevelType w:val="hybridMultilevel"/>
    <w:tmpl w:val="8772C6B4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32CF75AE"/>
    <w:multiLevelType w:val="hybridMultilevel"/>
    <w:tmpl w:val="00D67FE0"/>
    <w:lvl w:ilvl="0" w:tplc="77325BEC">
      <w:start w:val="1"/>
      <w:numFmt w:val="arabicAlpha"/>
      <w:lvlText w:val="%1)"/>
      <w:lvlJc w:val="left"/>
      <w:pPr>
        <w:ind w:left="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2" w:hanging="360"/>
      </w:pPr>
    </w:lvl>
    <w:lvl w:ilvl="2" w:tplc="040C001B" w:tentative="1">
      <w:start w:val="1"/>
      <w:numFmt w:val="lowerRoman"/>
      <w:lvlText w:val="%3."/>
      <w:lvlJc w:val="right"/>
      <w:pPr>
        <w:ind w:left="1952" w:hanging="180"/>
      </w:pPr>
    </w:lvl>
    <w:lvl w:ilvl="3" w:tplc="040C000F" w:tentative="1">
      <w:start w:val="1"/>
      <w:numFmt w:val="decimal"/>
      <w:lvlText w:val="%4."/>
      <w:lvlJc w:val="left"/>
      <w:pPr>
        <w:ind w:left="2672" w:hanging="360"/>
      </w:pPr>
    </w:lvl>
    <w:lvl w:ilvl="4" w:tplc="040C0019" w:tentative="1">
      <w:start w:val="1"/>
      <w:numFmt w:val="lowerLetter"/>
      <w:lvlText w:val="%5."/>
      <w:lvlJc w:val="left"/>
      <w:pPr>
        <w:ind w:left="3392" w:hanging="360"/>
      </w:pPr>
    </w:lvl>
    <w:lvl w:ilvl="5" w:tplc="040C001B" w:tentative="1">
      <w:start w:val="1"/>
      <w:numFmt w:val="lowerRoman"/>
      <w:lvlText w:val="%6."/>
      <w:lvlJc w:val="right"/>
      <w:pPr>
        <w:ind w:left="4112" w:hanging="180"/>
      </w:pPr>
    </w:lvl>
    <w:lvl w:ilvl="6" w:tplc="040C000F" w:tentative="1">
      <w:start w:val="1"/>
      <w:numFmt w:val="decimal"/>
      <w:lvlText w:val="%7."/>
      <w:lvlJc w:val="left"/>
      <w:pPr>
        <w:ind w:left="4832" w:hanging="360"/>
      </w:pPr>
    </w:lvl>
    <w:lvl w:ilvl="7" w:tplc="040C0019" w:tentative="1">
      <w:start w:val="1"/>
      <w:numFmt w:val="lowerLetter"/>
      <w:lvlText w:val="%8."/>
      <w:lvlJc w:val="left"/>
      <w:pPr>
        <w:ind w:left="5552" w:hanging="360"/>
      </w:pPr>
    </w:lvl>
    <w:lvl w:ilvl="8" w:tplc="04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8" w15:restartNumberingAfterBreak="0">
    <w:nsid w:val="361A31B9"/>
    <w:multiLevelType w:val="hybridMultilevel"/>
    <w:tmpl w:val="96CA4292"/>
    <w:lvl w:ilvl="0" w:tplc="040C0011">
      <w:start w:val="1"/>
      <w:numFmt w:val="decimal"/>
      <w:lvlText w:val="%1)"/>
      <w:lvlJc w:val="left"/>
      <w:pPr>
        <w:ind w:left="853" w:hanging="360"/>
      </w:pPr>
    </w:lvl>
    <w:lvl w:ilvl="1" w:tplc="040C0019" w:tentative="1">
      <w:start w:val="1"/>
      <w:numFmt w:val="lowerLetter"/>
      <w:lvlText w:val="%2."/>
      <w:lvlJc w:val="left"/>
      <w:pPr>
        <w:ind w:left="1573" w:hanging="360"/>
      </w:pPr>
    </w:lvl>
    <w:lvl w:ilvl="2" w:tplc="040C001B" w:tentative="1">
      <w:start w:val="1"/>
      <w:numFmt w:val="lowerRoman"/>
      <w:lvlText w:val="%3."/>
      <w:lvlJc w:val="right"/>
      <w:pPr>
        <w:ind w:left="2293" w:hanging="180"/>
      </w:pPr>
    </w:lvl>
    <w:lvl w:ilvl="3" w:tplc="040C000F" w:tentative="1">
      <w:start w:val="1"/>
      <w:numFmt w:val="decimal"/>
      <w:lvlText w:val="%4."/>
      <w:lvlJc w:val="left"/>
      <w:pPr>
        <w:ind w:left="3013" w:hanging="360"/>
      </w:pPr>
    </w:lvl>
    <w:lvl w:ilvl="4" w:tplc="040C0019" w:tentative="1">
      <w:start w:val="1"/>
      <w:numFmt w:val="lowerLetter"/>
      <w:lvlText w:val="%5."/>
      <w:lvlJc w:val="left"/>
      <w:pPr>
        <w:ind w:left="3733" w:hanging="360"/>
      </w:pPr>
    </w:lvl>
    <w:lvl w:ilvl="5" w:tplc="040C001B" w:tentative="1">
      <w:start w:val="1"/>
      <w:numFmt w:val="lowerRoman"/>
      <w:lvlText w:val="%6."/>
      <w:lvlJc w:val="right"/>
      <w:pPr>
        <w:ind w:left="4453" w:hanging="180"/>
      </w:pPr>
    </w:lvl>
    <w:lvl w:ilvl="6" w:tplc="040C000F" w:tentative="1">
      <w:start w:val="1"/>
      <w:numFmt w:val="decimal"/>
      <w:lvlText w:val="%7."/>
      <w:lvlJc w:val="left"/>
      <w:pPr>
        <w:ind w:left="5173" w:hanging="360"/>
      </w:pPr>
    </w:lvl>
    <w:lvl w:ilvl="7" w:tplc="040C0019" w:tentative="1">
      <w:start w:val="1"/>
      <w:numFmt w:val="lowerLetter"/>
      <w:lvlText w:val="%8."/>
      <w:lvlJc w:val="left"/>
      <w:pPr>
        <w:ind w:left="5893" w:hanging="360"/>
      </w:pPr>
    </w:lvl>
    <w:lvl w:ilvl="8" w:tplc="040C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3CF41B50"/>
    <w:multiLevelType w:val="hybridMultilevel"/>
    <w:tmpl w:val="017EAD2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19794B"/>
    <w:multiLevelType w:val="hybridMultilevel"/>
    <w:tmpl w:val="0DC82B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1ECA"/>
    <w:multiLevelType w:val="hybridMultilevel"/>
    <w:tmpl w:val="E69A4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B44EB"/>
    <w:multiLevelType w:val="hybridMultilevel"/>
    <w:tmpl w:val="B0E27EF0"/>
    <w:lvl w:ilvl="0" w:tplc="BB2AB2C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sz w:val="22"/>
        <w:szCs w:val="22"/>
      </w:rPr>
    </w:lvl>
    <w:lvl w:ilvl="1" w:tplc="3C6EBD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333861"/>
    <w:multiLevelType w:val="hybridMultilevel"/>
    <w:tmpl w:val="0DE2E24E"/>
    <w:lvl w:ilvl="0" w:tplc="6CFA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9A4"/>
    <w:multiLevelType w:val="hybridMultilevel"/>
    <w:tmpl w:val="2BF84BC8"/>
    <w:lvl w:ilvl="0" w:tplc="040C0017">
      <w:start w:val="1"/>
      <w:numFmt w:val="lowerLetter"/>
      <w:lvlText w:val="%1)"/>
      <w:lvlJc w:val="left"/>
      <w:pPr>
        <w:ind w:left="612" w:hanging="360"/>
      </w:p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4B787F9D"/>
    <w:multiLevelType w:val="hybridMultilevel"/>
    <w:tmpl w:val="AFA86784"/>
    <w:lvl w:ilvl="0" w:tplc="8FFEA4A4">
      <w:start w:val="1"/>
      <w:numFmt w:val="arabicAlpha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6" w15:restartNumberingAfterBreak="0">
    <w:nsid w:val="4E85124D"/>
    <w:multiLevelType w:val="hybridMultilevel"/>
    <w:tmpl w:val="BED20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C15"/>
    <w:multiLevelType w:val="hybridMultilevel"/>
    <w:tmpl w:val="82FC6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6975"/>
    <w:multiLevelType w:val="hybridMultilevel"/>
    <w:tmpl w:val="11E60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970B6"/>
    <w:multiLevelType w:val="hybridMultilevel"/>
    <w:tmpl w:val="BC1A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72364"/>
    <w:multiLevelType w:val="hybridMultilevel"/>
    <w:tmpl w:val="CBD2DB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256C0"/>
    <w:multiLevelType w:val="hybridMultilevel"/>
    <w:tmpl w:val="4B80D9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3698"/>
    <w:multiLevelType w:val="hybridMultilevel"/>
    <w:tmpl w:val="310AD8D2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DD91853"/>
    <w:multiLevelType w:val="hybridMultilevel"/>
    <w:tmpl w:val="8F80C358"/>
    <w:lvl w:ilvl="0" w:tplc="0CAA433A">
      <w:start w:val="1"/>
      <w:numFmt w:val="decimal"/>
      <w:lvlText w:val="%1."/>
      <w:lvlJc w:val="left"/>
      <w:pPr>
        <w:ind w:left="-69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4" w15:restartNumberingAfterBreak="0">
    <w:nsid w:val="5EA95050"/>
    <w:multiLevelType w:val="hybridMultilevel"/>
    <w:tmpl w:val="B8B20CA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34493"/>
    <w:multiLevelType w:val="hybridMultilevel"/>
    <w:tmpl w:val="907C579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840F65"/>
    <w:multiLevelType w:val="hybridMultilevel"/>
    <w:tmpl w:val="BAC83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15507"/>
    <w:multiLevelType w:val="hybridMultilevel"/>
    <w:tmpl w:val="7434753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E34D9"/>
    <w:multiLevelType w:val="hybridMultilevel"/>
    <w:tmpl w:val="3E8A7D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4D39"/>
    <w:multiLevelType w:val="hybridMultilevel"/>
    <w:tmpl w:val="B636D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34D4A"/>
    <w:multiLevelType w:val="hybridMultilevel"/>
    <w:tmpl w:val="3F46CCC4"/>
    <w:lvl w:ilvl="0" w:tplc="B8726A8E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ED43AD"/>
    <w:multiLevelType w:val="hybridMultilevel"/>
    <w:tmpl w:val="20E40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5C32"/>
    <w:multiLevelType w:val="hybridMultilevel"/>
    <w:tmpl w:val="49D04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766FA"/>
    <w:multiLevelType w:val="hybridMultilevel"/>
    <w:tmpl w:val="A4062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7238">
    <w:abstractNumId w:val="29"/>
  </w:num>
  <w:num w:numId="2" w16cid:durableId="772555983">
    <w:abstractNumId w:val="4"/>
  </w:num>
  <w:num w:numId="3" w16cid:durableId="200090604">
    <w:abstractNumId w:val="14"/>
  </w:num>
  <w:num w:numId="4" w16cid:durableId="1319963394">
    <w:abstractNumId w:val="25"/>
  </w:num>
  <w:num w:numId="5" w16cid:durableId="1361320813">
    <w:abstractNumId w:val="40"/>
  </w:num>
  <w:num w:numId="6" w16cid:durableId="1587375315">
    <w:abstractNumId w:val="42"/>
  </w:num>
  <w:num w:numId="7" w16cid:durableId="515727113">
    <w:abstractNumId w:val="6"/>
  </w:num>
  <w:num w:numId="8" w16cid:durableId="244343735">
    <w:abstractNumId w:val="30"/>
  </w:num>
  <w:num w:numId="9" w16cid:durableId="635376585">
    <w:abstractNumId w:val="24"/>
  </w:num>
  <w:num w:numId="10" w16cid:durableId="749156555">
    <w:abstractNumId w:val="20"/>
  </w:num>
  <w:num w:numId="11" w16cid:durableId="881986943">
    <w:abstractNumId w:val="9"/>
  </w:num>
  <w:num w:numId="12" w16cid:durableId="1912302486">
    <w:abstractNumId w:val="17"/>
  </w:num>
  <w:num w:numId="13" w16cid:durableId="402143024">
    <w:abstractNumId w:val="39"/>
  </w:num>
  <w:num w:numId="14" w16cid:durableId="1980110065">
    <w:abstractNumId w:val="13"/>
  </w:num>
  <w:num w:numId="15" w16cid:durableId="1126777127">
    <w:abstractNumId w:val="41"/>
  </w:num>
  <w:num w:numId="16" w16cid:durableId="2024698713">
    <w:abstractNumId w:val="43"/>
  </w:num>
  <w:num w:numId="17" w16cid:durableId="431054395">
    <w:abstractNumId w:val="22"/>
  </w:num>
  <w:num w:numId="18" w16cid:durableId="173612415">
    <w:abstractNumId w:val="38"/>
  </w:num>
  <w:num w:numId="19" w16cid:durableId="1176188522">
    <w:abstractNumId w:val="23"/>
  </w:num>
  <w:num w:numId="20" w16cid:durableId="1828787565">
    <w:abstractNumId w:val="12"/>
  </w:num>
  <w:num w:numId="21" w16cid:durableId="436944598">
    <w:abstractNumId w:val="31"/>
  </w:num>
  <w:num w:numId="22" w16cid:durableId="1691103656">
    <w:abstractNumId w:val="21"/>
  </w:num>
  <w:num w:numId="23" w16cid:durableId="2144157581">
    <w:abstractNumId w:val="19"/>
  </w:num>
  <w:num w:numId="24" w16cid:durableId="280042087">
    <w:abstractNumId w:val="2"/>
  </w:num>
  <w:num w:numId="25" w16cid:durableId="968240039">
    <w:abstractNumId w:val="3"/>
  </w:num>
  <w:num w:numId="26" w16cid:durableId="2104718345">
    <w:abstractNumId w:val="33"/>
  </w:num>
  <w:num w:numId="27" w16cid:durableId="781535939">
    <w:abstractNumId w:val="27"/>
  </w:num>
  <w:num w:numId="28" w16cid:durableId="784273964">
    <w:abstractNumId w:val="37"/>
  </w:num>
  <w:num w:numId="29" w16cid:durableId="1363481260">
    <w:abstractNumId w:val="1"/>
  </w:num>
  <w:num w:numId="30" w16cid:durableId="971399569">
    <w:abstractNumId w:val="8"/>
  </w:num>
  <w:num w:numId="31" w16cid:durableId="269049816">
    <w:abstractNumId w:val="10"/>
  </w:num>
  <w:num w:numId="32" w16cid:durableId="1895695472">
    <w:abstractNumId w:val="5"/>
  </w:num>
  <w:num w:numId="33" w16cid:durableId="82991434">
    <w:abstractNumId w:val="0"/>
  </w:num>
  <w:num w:numId="34" w16cid:durableId="1656758168">
    <w:abstractNumId w:val="36"/>
  </w:num>
  <w:num w:numId="35" w16cid:durableId="1099909167">
    <w:abstractNumId w:val="34"/>
  </w:num>
  <w:num w:numId="36" w16cid:durableId="1359046227">
    <w:abstractNumId w:val="26"/>
  </w:num>
  <w:num w:numId="37" w16cid:durableId="502670180">
    <w:abstractNumId w:val="35"/>
  </w:num>
  <w:num w:numId="38" w16cid:durableId="1736927569">
    <w:abstractNumId w:val="15"/>
  </w:num>
  <w:num w:numId="39" w16cid:durableId="402921963">
    <w:abstractNumId w:val="28"/>
  </w:num>
  <w:num w:numId="40" w16cid:durableId="554120620">
    <w:abstractNumId w:val="11"/>
  </w:num>
  <w:num w:numId="41" w16cid:durableId="476919980">
    <w:abstractNumId w:val="7"/>
  </w:num>
  <w:num w:numId="42" w16cid:durableId="1709523025">
    <w:abstractNumId w:val="32"/>
  </w:num>
  <w:num w:numId="43" w16cid:durableId="767195151">
    <w:abstractNumId w:val="16"/>
  </w:num>
  <w:num w:numId="44" w16cid:durableId="10400885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81B"/>
    <w:rsid w:val="0000491E"/>
    <w:rsid w:val="00021C59"/>
    <w:rsid w:val="000279B4"/>
    <w:rsid w:val="0003265B"/>
    <w:rsid w:val="00036BFA"/>
    <w:rsid w:val="00041BAC"/>
    <w:rsid w:val="000438A9"/>
    <w:rsid w:val="00051537"/>
    <w:rsid w:val="00061016"/>
    <w:rsid w:val="00066B00"/>
    <w:rsid w:val="00083658"/>
    <w:rsid w:val="00090DF7"/>
    <w:rsid w:val="000A0C69"/>
    <w:rsid w:val="000B3387"/>
    <w:rsid w:val="000C071B"/>
    <w:rsid w:val="000C08CB"/>
    <w:rsid w:val="000C2F19"/>
    <w:rsid w:val="000C38CA"/>
    <w:rsid w:val="000C3C7B"/>
    <w:rsid w:val="000D12D4"/>
    <w:rsid w:val="000D389C"/>
    <w:rsid w:val="000D3F5F"/>
    <w:rsid w:val="000D6F56"/>
    <w:rsid w:val="000E012E"/>
    <w:rsid w:val="000E1CCB"/>
    <w:rsid w:val="000E5483"/>
    <w:rsid w:val="000E667C"/>
    <w:rsid w:val="000F5168"/>
    <w:rsid w:val="00105ECB"/>
    <w:rsid w:val="0010738E"/>
    <w:rsid w:val="00110116"/>
    <w:rsid w:val="001124FE"/>
    <w:rsid w:val="001129F5"/>
    <w:rsid w:val="0011311B"/>
    <w:rsid w:val="00113EFD"/>
    <w:rsid w:val="00114CA8"/>
    <w:rsid w:val="001153D9"/>
    <w:rsid w:val="00116065"/>
    <w:rsid w:val="00140C58"/>
    <w:rsid w:val="00141C60"/>
    <w:rsid w:val="00150A9E"/>
    <w:rsid w:val="00160D82"/>
    <w:rsid w:val="001739D5"/>
    <w:rsid w:val="00173E32"/>
    <w:rsid w:val="00181451"/>
    <w:rsid w:val="001A3956"/>
    <w:rsid w:val="001B5D1C"/>
    <w:rsid w:val="001C0410"/>
    <w:rsid w:val="001D2ED9"/>
    <w:rsid w:val="001D6D14"/>
    <w:rsid w:val="001D6FDF"/>
    <w:rsid w:val="001E14C0"/>
    <w:rsid w:val="001E1EA0"/>
    <w:rsid w:val="001E7B7E"/>
    <w:rsid w:val="001F0181"/>
    <w:rsid w:val="001F46E9"/>
    <w:rsid w:val="001F5963"/>
    <w:rsid w:val="00205DC6"/>
    <w:rsid w:val="0021009C"/>
    <w:rsid w:val="0022389C"/>
    <w:rsid w:val="00225338"/>
    <w:rsid w:val="00230B1E"/>
    <w:rsid w:val="00232AE5"/>
    <w:rsid w:val="00235859"/>
    <w:rsid w:val="00247AF8"/>
    <w:rsid w:val="00251C72"/>
    <w:rsid w:val="00251CC1"/>
    <w:rsid w:val="00262682"/>
    <w:rsid w:val="00262C1F"/>
    <w:rsid w:val="00262D9F"/>
    <w:rsid w:val="00265964"/>
    <w:rsid w:val="0027774E"/>
    <w:rsid w:val="00280313"/>
    <w:rsid w:val="002844BD"/>
    <w:rsid w:val="002917BC"/>
    <w:rsid w:val="00297ABA"/>
    <w:rsid w:val="002A53D9"/>
    <w:rsid w:val="002B0DD6"/>
    <w:rsid w:val="002B445E"/>
    <w:rsid w:val="002B47B5"/>
    <w:rsid w:val="002C4066"/>
    <w:rsid w:val="002D7C1E"/>
    <w:rsid w:val="00302EA1"/>
    <w:rsid w:val="00303289"/>
    <w:rsid w:val="003047B2"/>
    <w:rsid w:val="00314118"/>
    <w:rsid w:val="00321DF9"/>
    <w:rsid w:val="00325024"/>
    <w:rsid w:val="00332661"/>
    <w:rsid w:val="00333B77"/>
    <w:rsid w:val="003422A5"/>
    <w:rsid w:val="00344122"/>
    <w:rsid w:val="00344867"/>
    <w:rsid w:val="003511B8"/>
    <w:rsid w:val="003532FC"/>
    <w:rsid w:val="00365684"/>
    <w:rsid w:val="0037228D"/>
    <w:rsid w:val="003723CC"/>
    <w:rsid w:val="00380653"/>
    <w:rsid w:val="00385B3D"/>
    <w:rsid w:val="00397D4E"/>
    <w:rsid w:val="003A62E5"/>
    <w:rsid w:val="003C18D1"/>
    <w:rsid w:val="003C6731"/>
    <w:rsid w:val="003D7B23"/>
    <w:rsid w:val="003E7C85"/>
    <w:rsid w:val="003F37F1"/>
    <w:rsid w:val="0040213C"/>
    <w:rsid w:val="004031F5"/>
    <w:rsid w:val="00405623"/>
    <w:rsid w:val="0041020D"/>
    <w:rsid w:val="00420376"/>
    <w:rsid w:val="00421707"/>
    <w:rsid w:val="0042564F"/>
    <w:rsid w:val="00427665"/>
    <w:rsid w:val="00437DE7"/>
    <w:rsid w:val="004478BF"/>
    <w:rsid w:val="004511F8"/>
    <w:rsid w:val="00451749"/>
    <w:rsid w:val="00454605"/>
    <w:rsid w:val="00454636"/>
    <w:rsid w:val="00460B4C"/>
    <w:rsid w:val="00467491"/>
    <w:rsid w:val="004709CD"/>
    <w:rsid w:val="004710F7"/>
    <w:rsid w:val="00473852"/>
    <w:rsid w:val="004838AB"/>
    <w:rsid w:val="004855FA"/>
    <w:rsid w:val="00486C22"/>
    <w:rsid w:val="0048776B"/>
    <w:rsid w:val="004929D1"/>
    <w:rsid w:val="004A22B3"/>
    <w:rsid w:val="004B0CA0"/>
    <w:rsid w:val="004B1455"/>
    <w:rsid w:val="004B16BF"/>
    <w:rsid w:val="004B4226"/>
    <w:rsid w:val="004C5DE6"/>
    <w:rsid w:val="004C781B"/>
    <w:rsid w:val="004C79CD"/>
    <w:rsid w:val="004D1BF8"/>
    <w:rsid w:val="004D312B"/>
    <w:rsid w:val="004D3371"/>
    <w:rsid w:val="004E4C92"/>
    <w:rsid w:val="004E5EC8"/>
    <w:rsid w:val="00501C18"/>
    <w:rsid w:val="0050330F"/>
    <w:rsid w:val="00504CF4"/>
    <w:rsid w:val="00505FF5"/>
    <w:rsid w:val="00506354"/>
    <w:rsid w:val="00520985"/>
    <w:rsid w:val="00523929"/>
    <w:rsid w:val="00524D5B"/>
    <w:rsid w:val="005348E3"/>
    <w:rsid w:val="00534B1D"/>
    <w:rsid w:val="00537FE8"/>
    <w:rsid w:val="00544DAC"/>
    <w:rsid w:val="00545CB5"/>
    <w:rsid w:val="00547C36"/>
    <w:rsid w:val="005525E9"/>
    <w:rsid w:val="00555343"/>
    <w:rsid w:val="00557340"/>
    <w:rsid w:val="00567D74"/>
    <w:rsid w:val="00567EDD"/>
    <w:rsid w:val="00572A06"/>
    <w:rsid w:val="00580ACA"/>
    <w:rsid w:val="005A2B97"/>
    <w:rsid w:val="005C2B98"/>
    <w:rsid w:val="005D1776"/>
    <w:rsid w:val="005E04BC"/>
    <w:rsid w:val="005E2DDD"/>
    <w:rsid w:val="005F0E0F"/>
    <w:rsid w:val="005F3DB1"/>
    <w:rsid w:val="00600802"/>
    <w:rsid w:val="00603C0A"/>
    <w:rsid w:val="00606F6C"/>
    <w:rsid w:val="00617A08"/>
    <w:rsid w:val="0062506F"/>
    <w:rsid w:val="00625BD6"/>
    <w:rsid w:val="00626070"/>
    <w:rsid w:val="006266C2"/>
    <w:rsid w:val="00626A3E"/>
    <w:rsid w:val="00633A5A"/>
    <w:rsid w:val="00633F7D"/>
    <w:rsid w:val="006402E9"/>
    <w:rsid w:val="00640D5A"/>
    <w:rsid w:val="00641A08"/>
    <w:rsid w:val="006528AF"/>
    <w:rsid w:val="00657E2D"/>
    <w:rsid w:val="006665E6"/>
    <w:rsid w:val="0067545C"/>
    <w:rsid w:val="00675955"/>
    <w:rsid w:val="006945C9"/>
    <w:rsid w:val="00697812"/>
    <w:rsid w:val="006B585C"/>
    <w:rsid w:val="006B6E2B"/>
    <w:rsid w:val="006B7A66"/>
    <w:rsid w:val="006C27E0"/>
    <w:rsid w:val="006C322E"/>
    <w:rsid w:val="006E0944"/>
    <w:rsid w:val="006E3C86"/>
    <w:rsid w:val="006E5CB7"/>
    <w:rsid w:val="006F06E9"/>
    <w:rsid w:val="006F648A"/>
    <w:rsid w:val="00705BE1"/>
    <w:rsid w:val="00710412"/>
    <w:rsid w:val="007123AC"/>
    <w:rsid w:val="0071330D"/>
    <w:rsid w:val="007150CA"/>
    <w:rsid w:val="007156D7"/>
    <w:rsid w:val="00720BA4"/>
    <w:rsid w:val="0072330D"/>
    <w:rsid w:val="00725E77"/>
    <w:rsid w:val="00726CA8"/>
    <w:rsid w:val="00726CB6"/>
    <w:rsid w:val="00726DC1"/>
    <w:rsid w:val="0073072B"/>
    <w:rsid w:val="007307C7"/>
    <w:rsid w:val="007350A9"/>
    <w:rsid w:val="00740124"/>
    <w:rsid w:val="0074029A"/>
    <w:rsid w:val="007415F1"/>
    <w:rsid w:val="007418DD"/>
    <w:rsid w:val="0074193A"/>
    <w:rsid w:val="00742B34"/>
    <w:rsid w:val="0074568B"/>
    <w:rsid w:val="007464A9"/>
    <w:rsid w:val="00752A85"/>
    <w:rsid w:val="00754ADF"/>
    <w:rsid w:val="00757C23"/>
    <w:rsid w:val="00763BB2"/>
    <w:rsid w:val="007640AC"/>
    <w:rsid w:val="0076492E"/>
    <w:rsid w:val="007663CA"/>
    <w:rsid w:val="007669A9"/>
    <w:rsid w:val="007678B6"/>
    <w:rsid w:val="00773B1F"/>
    <w:rsid w:val="00782BBC"/>
    <w:rsid w:val="00783BF1"/>
    <w:rsid w:val="0078530F"/>
    <w:rsid w:val="0079011E"/>
    <w:rsid w:val="007A5B02"/>
    <w:rsid w:val="007B7458"/>
    <w:rsid w:val="007C7A40"/>
    <w:rsid w:val="007D66CC"/>
    <w:rsid w:val="007F1A4B"/>
    <w:rsid w:val="007F28DE"/>
    <w:rsid w:val="00805A38"/>
    <w:rsid w:val="00810812"/>
    <w:rsid w:val="00815818"/>
    <w:rsid w:val="00835472"/>
    <w:rsid w:val="00837B36"/>
    <w:rsid w:val="008432CE"/>
    <w:rsid w:val="00851E0A"/>
    <w:rsid w:val="008521D4"/>
    <w:rsid w:val="0086323A"/>
    <w:rsid w:val="00865BDD"/>
    <w:rsid w:val="00865D37"/>
    <w:rsid w:val="008739B0"/>
    <w:rsid w:val="008740EC"/>
    <w:rsid w:val="00876AF8"/>
    <w:rsid w:val="0087718D"/>
    <w:rsid w:val="0088015F"/>
    <w:rsid w:val="008821F5"/>
    <w:rsid w:val="00890F7D"/>
    <w:rsid w:val="008911AE"/>
    <w:rsid w:val="00892849"/>
    <w:rsid w:val="008A5A76"/>
    <w:rsid w:val="008C2190"/>
    <w:rsid w:val="008D1466"/>
    <w:rsid w:val="008E00FD"/>
    <w:rsid w:val="008E30F0"/>
    <w:rsid w:val="008E3657"/>
    <w:rsid w:val="008F11E0"/>
    <w:rsid w:val="008F445B"/>
    <w:rsid w:val="00900D8B"/>
    <w:rsid w:val="00912AAC"/>
    <w:rsid w:val="00920F55"/>
    <w:rsid w:val="009319C8"/>
    <w:rsid w:val="00934289"/>
    <w:rsid w:val="00935A6A"/>
    <w:rsid w:val="00942EDB"/>
    <w:rsid w:val="00945620"/>
    <w:rsid w:val="00951154"/>
    <w:rsid w:val="009661D5"/>
    <w:rsid w:val="00976115"/>
    <w:rsid w:val="00980815"/>
    <w:rsid w:val="009869FC"/>
    <w:rsid w:val="00992039"/>
    <w:rsid w:val="00992063"/>
    <w:rsid w:val="009A10D9"/>
    <w:rsid w:val="009A1EE9"/>
    <w:rsid w:val="009A4E8F"/>
    <w:rsid w:val="009B1711"/>
    <w:rsid w:val="009B1858"/>
    <w:rsid w:val="009B3A82"/>
    <w:rsid w:val="009B5F09"/>
    <w:rsid w:val="009B71CD"/>
    <w:rsid w:val="009B788F"/>
    <w:rsid w:val="009C1063"/>
    <w:rsid w:val="009C147A"/>
    <w:rsid w:val="009C2E8D"/>
    <w:rsid w:val="009C4200"/>
    <w:rsid w:val="009C4DD8"/>
    <w:rsid w:val="009D2D16"/>
    <w:rsid w:val="009D410A"/>
    <w:rsid w:val="009D7258"/>
    <w:rsid w:val="009F2C9F"/>
    <w:rsid w:val="00A00891"/>
    <w:rsid w:val="00A01774"/>
    <w:rsid w:val="00A04947"/>
    <w:rsid w:val="00A1331A"/>
    <w:rsid w:val="00A21866"/>
    <w:rsid w:val="00A24CE5"/>
    <w:rsid w:val="00A2543F"/>
    <w:rsid w:val="00A30F92"/>
    <w:rsid w:val="00A33268"/>
    <w:rsid w:val="00A37D0E"/>
    <w:rsid w:val="00A43D27"/>
    <w:rsid w:val="00A4660C"/>
    <w:rsid w:val="00A50E1C"/>
    <w:rsid w:val="00A601AF"/>
    <w:rsid w:val="00A75DBF"/>
    <w:rsid w:val="00A770B5"/>
    <w:rsid w:val="00A82C1C"/>
    <w:rsid w:val="00A83747"/>
    <w:rsid w:val="00A90D6F"/>
    <w:rsid w:val="00A976B4"/>
    <w:rsid w:val="00AA2D68"/>
    <w:rsid w:val="00AB3033"/>
    <w:rsid w:val="00AB50E8"/>
    <w:rsid w:val="00AB54BA"/>
    <w:rsid w:val="00AB7291"/>
    <w:rsid w:val="00AC5201"/>
    <w:rsid w:val="00AC7DD1"/>
    <w:rsid w:val="00AD60CF"/>
    <w:rsid w:val="00AD75F1"/>
    <w:rsid w:val="00AE4634"/>
    <w:rsid w:val="00AE4B4A"/>
    <w:rsid w:val="00AF2B6A"/>
    <w:rsid w:val="00B001DD"/>
    <w:rsid w:val="00B07D0E"/>
    <w:rsid w:val="00B12CA2"/>
    <w:rsid w:val="00B1331F"/>
    <w:rsid w:val="00B20577"/>
    <w:rsid w:val="00B21FB2"/>
    <w:rsid w:val="00B22E58"/>
    <w:rsid w:val="00B27F1B"/>
    <w:rsid w:val="00B35EA4"/>
    <w:rsid w:val="00B36A8E"/>
    <w:rsid w:val="00B375DF"/>
    <w:rsid w:val="00B41898"/>
    <w:rsid w:val="00B425E1"/>
    <w:rsid w:val="00B67866"/>
    <w:rsid w:val="00B72794"/>
    <w:rsid w:val="00B75978"/>
    <w:rsid w:val="00B759FD"/>
    <w:rsid w:val="00B76B82"/>
    <w:rsid w:val="00B82EC9"/>
    <w:rsid w:val="00B91174"/>
    <w:rsid w:val="00B9290F"/>
    <w:rsid w:val="00B9773D"/>
    <w:rsid w:val="00BA14BA"/>
    <w:rsid w:val="00BA20EF"/>
    <w:rsid w:val="00BA5479"/>
    <w:rsid w:val="00BC7A8E"/>
    <w:rsid w:val="00BD3667"/>
    <w:rsid w:val="00BE0DB5"/>
    <w:rsid w:val="00BE11E4"/>
    <w:rsid w:val="00BE7C67"/>
    <w:rsid w:val="00C05248"/>
    <w:rsid w:val="00C062F5"/>
    <w:rsid w:val="00C06504"/>
    <w:rsid w:val="00C076A3"/>
    <w:rsid w:val="00C07FA6"/>
    <w:rsid w:val="00C13864"/>
    <w:rsid w:val="00C1475B"/>
    <w:rsid w:val="00C152AC"/>
    <w:rsid w:val="00C1708A"/>
    <w:rsid w:val="00C200C6"/>
    <w:rsid w:val="00C33C17"/>
    <w:rsid w:val="00C35D8A"/>
    <w:rsid w:val="00C423C0"/>
    <w:rsid w:val="00C43C00"/>
    <w:rsid w:val="00C454D6"/>
    <w:rsid w:val="00C45844"/>
    <w:rsid w:val="00C50145"/>
    <w:rsid w:val="00C5128B"/>
    <w:rsid w:val="00C53729"/>
    <w:rsid w:val="00C6142A"/>
    <w:rsid w:val="00C61D69"/>
    <w:rsid w:val="00C6483A"/>
    <w:rsid w:val="00C652C6"/>
    <w:rsid w:val="00C66575"/>
    <w:rsid w:val="00C76D0E"/>
    <w:rsid w:val="00C80865"/>
    <w:rsid w:val="00C83AED"/>
    <w:rsid w:val="00C85325"/>
    <w:rsid w:val="00C90AC0"/>
    <w:rsid w:val="00C96DB2"/>
    <w:rsid w:val="00CA0DDE"/>
    <w:rsid w:val="00CA1FA5"/>
    <w:rsid w:val="00CA2EF3"/>
    <w:rsid w:val="00CB4F08"/>
    <w:rsid w:val="00CC4650"/>
    <w:rsid w:val="00CC7A34"/>
    <w:rsid w:val="00CD7E86"/>
    <w:rsid w:val="00CE3BE5"/>
    <w:rsid w:val="00CE78E0"/>
    <w:rsid w:val="00CF2EF7"/>
    <w:rsid w:val="00D0313A"/>
    <w:rsid w:val="00D041FD"/>
    <w:rsid w:val="00D05AB2"/>
    <w:rsid w:val="00D05BB3"/>
    <w:rsid w:val="00D119B2"/>
    <w:rsid w:val="00D1249B"/>
    <w:rsid w:val="00D13FEA"/>
    <w:rsid w:val="00D14BBE"/>
    <w:rsid w:val="00D21493"/>
    <w:rsid w:val="00D237F8"/>
    <w:rsid w:val="00D42982"/>
    <w:rsid w:val="00D43628"/>
    <w:rsid w:val="00D56098"/>
    <w:rsid w:val="00D60C47"/>
    <w:rsid w:val="00D62377"/>
    <w:rsid w:val="00D624F5"/>
    <w:rsid w:val="00D6389C"/>
    <w:rsid w:val="00D6730B"/>
    <w:rsid w:val="00D75904"/>
    <w:rsid w:val="00D87EA7"/>
    <w:rsid w:val="00D93D0E"/>
    <w:rsid w:val="00DA7039"/>
    <w:rsid w:val="00DC0ADA"/>
    <w:rsid w:val="00DC14F5"/>
    <w:rsid w:val="00DC4345"/>
    <w:rsid w:val="00DD0CA2"/>
    <w:rsid w:val="00DD3F9D"/>
    <w:rsid w:val="00DE3623"/>
    <w:rsid w:val="00DF0FBD"/>
    <w:rsid w:val="00DF5F4F"/>
    <w:rsid w:val="00E02533"/>
    <w:rsid w:val="00E0719C"/>
    <w:rsid w:val="00E21BF6"/>
    <w:rsid w:val="00E232B2"/>
    <w:rsid w:val="00E2649D"/>
    <w:rsid w:val="00E26CAD"/>
    <w:rsid w:val="00E30387"/>
    <w:rsid w:val="00E326E7"/>
    <w:rsid w:val="00E371C4"/>
    <w:rsid w:val="00E37D55"/>
    <w:rsid w:val="00E45B36"/>
    <w:rsid w:val="00E57EAB"/>
    <w:rsid w:val="00E60F08"/>
    <w:rsid w:val="00E668DE"/>
    <w:rsid w:val="00E67E29"/>
    <w:rsid w:val="00E72694"/>
    <w:rsid w:val="00E74AA2"/>
    <w:rsid w:val="00E74CCF"/>
    <w:rsid w:val="00E82A90"/>
    <w:rsid w:val="00E83209"/>
    <w:rsid w:val="00E87E05"/>
    <w:rsid w:val="00E97156"/>
    <w:rsid w:val="00EA0262"/>
    <w:rsid w:val="00EA27E6"/>
    <w:rsid w:val="00EA64D6"/>
    <w:rsid w:val="00EB5A49"/>
    <w:rsid w:val="00EC0A8D"/>
    <w:rsid w:val="00ED5302"/>
    <w:rsid w:val="00ED5EA6"/>
    <w:rsid w:val="00ED72EC"/>
    <w:rsid w:val="00EE23A2"/>
    <w:rsid w:val="00EE4B1F"/>
    <w:rsid w:val="00EF799B"/>
    <w:rsid w:val="00F1152E"/>
    <w:rsid w:val="00F178C5"/>
    <w:rsid w:val="00F241AC"/>
    <w:rsid w:val="00F2424E"/>
    <w:rsid w:val="00F516CB"/>
    <w:rsid w:val="00F52AD4"/>
    <w:rsid w:val="00F53B08"/>
    <w:rsid w:val="00F70F0F"/>
    <w:rsid w:val="00F74D56"/>
    <w:rsid w:val="00F77899"/>
    <w:rsid w:val="00F85ADB"/>
    <w:rsid w:val="00F93C75"/>
    <w:rsid w:val="00F93DB4"/>
    <w:rsid w:val="00F94329"/>
    <w:rsid w:val="00F96C93"/>
    <w:rsid w:val="00FA799D"/>
    <w:rsid w:val="00FB7707"/>
    <w:rsid w:val="00FB7D2A"/>
    <w:rsid w:val="00FB7D71"/>
    <w:rsid w:val="00FC7C4C"/>
    <w:rsid w:val="00FD2703"/>
    <w:rsid w:val="00FD7B14"/>
    <w:rsid w:val="00FE0844"/>
    <w:rsid w:val="00FF068E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424A"/>
  <w15:docId w15:val="{ECA0EFA6-F98E-4B18-8D0D-8078224D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781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3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D3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38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89C"/>
    <w:rPr>
      <w:rFonts w:ascii="Tahoma" w:eastAsia="Times New Roman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57E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E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E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E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EA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AA2F-2248-4F07-8A2A-7F11CE2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kkaouisof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3</cp:revision>
  <dcterms:created xsi:type="dcterms:W3CDTF">2023-05-17T09:00:00Z</dcterms:created>
  <dcterms:modified xsi:type="dcterms:W3CDTF">2024-05-09T22:10:00Z</dcterms:modified>
</cp:coreProperties>
</file>